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1BEC9D30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C21BF">
        <w:rPr>
          <w:rFonts w:ascii="Times New Roman" w:hAnsi="Times New Roman"/>
          <w:b/>
          <w:bCs/>
          <w:color w:val="000000"/>
          <w:sz w:val="52"/>
          <w:szCs w:val="52"/>
        </w:rPr>
        <w:t>SSA FINO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</w:p>
    <w:p w14:paraId="223A1E17" w14:textId="6392F6C5" w:rsidR="009072CD" w:rsidRDefault="00BC21BF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12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p w14:paraId="2FD44488" w14:textId="77777777" w:rsidR="00D260B4" w:rsidRDefault="00D260B4" w:rsidP="00D260B4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27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2268"/>
        <w:gridCol w:w="3685"/>
        <w:gridCol w:w="1338"/>
      </w:tblGrid>
      <w:tr w:rsidR="00F41C65" w14:paraId="2B080603" w14:textId="77777777" w:rsidTr="00F41C65">
        <w:trPr>
          <w:trHeight w:val="3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556300" w14:textId="5A5866BF" w:rsidR="00F41C65" w:rsidRDefault="001645EC" w:rsidP="00F0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4C39AF8" w14:textId="77777777" w:rsidR="00F41C65" w:rsidRDefault="00F41C65" w:rsidP="00F0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1CD6C4" w14:textId="77777777" w:rsidR="00F41C65" w:rsidRDefault="00F41C65" w:rsidP="00F0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-Difensor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67D94D" w14:textId="739B3C64" w:rsidR="00F41C65" w:rsidRDefault="001645EC" w:rsidP="00F0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645EC" w14:paraId="491C1AF2" w14:textId="77777777" w:rsidTr="00D36CB9">
        <w:trPr>
          <w:trHeight w:val="69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21DB5" w14:textId="77777777" w:rsidR="001645EC" w:rsidRPr="001645EC" w:rsidRDefault="001645EC" w:rsidP="00F41C6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A59FC" w14:textId="77777777" w:rsidR="001645EC" w:rsidRPr="001645EC" w:rsidRDefault="001645EC" w:rsidP="00F0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sz w:val="24"/>
                <w:szCs w:val="24"/>
              </w:rPr>
              <w:t>PM:2013/3410</w:t>
            </w:r>
          </w:p>
          <w:p w14:paraId="119AD8FD" w14:textId="77777777" w:rsidR="001645EC" w:rsidRPr="001645EC" w:rsidRDefault="001645EC" w:rsidP="00F0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sz w:val="24"/>
                <w:szCs w:val="24"/>
              </w:rPr>
              <w:t>DIB:N2023/137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31D7A" w14:textId="09A0F1A4" w:rsidR="001645EC" w:rsidRPr="001645EC" w:rsidRDefault="001645EC" w:rsidP="00F0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EBAAB" w14:textId="77777777" w:rsidR="001645EC" w:rsidRPr="001645EC" w:rsidRDefault="001645EC" w:rsidP="00F01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1645EC" w14:paraId="004C322A" w14:textId="77777777" w:rsidTr="00F41C65">
        <w:trPr>
          <w:trHeight w:val="8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942C" w14:textId="77777777" w:rsidR="001645EC" w:rsidRPr="001645EC" w:rsidRDefault="001645EC" w:rsidP="0077560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B4927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975- DIB:N2021/0024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24E55" w14:textId="7E62E07D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3F509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645EC" w14:paraId="66F4007B" w14:textId="77777777" w:rsidTr="00F41C65">
        <w:trPr>
          <w:trHeight w:val="8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D2B36" w14:textId="77777777" w:rsidR="001645EC" w:rsidRPr="001645EC" w:rsidRDefault="001645EC" w:rsidP="0077560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F61B5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853-  DIB:N2023/00115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4093F" w14:textId="324B24CB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9B28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1645EC" w14:paraId="3AF1806F" w14:textId="77777777" w:rsidTr="00F41C65">
        <w:trPr>
          <w:trHeight w:val="112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35C4E" w14:textId="77777777" w:rsidR="001645EC" w:rsidRPr="001645EC" w:rsidRDefault="001645EC" w:rsidP="0077560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8EC36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044- GIP:N2022/002351- DIB:N2023/0006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B0BBF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E8784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645EC" w14:paraId="334C7CA2" w14:textId="77777777" w:rsidTr="00F41C65">
        <w:trPr>
          <w:trHeight w:val="978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905FA" w14:textId="77777777" w:rsidR="001645EC" w:rsidRPr="001645EC" w:rsidRDefault="001645EC" w:rsidP="0077560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737FC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800- GIP:N2022/003930- DIB:N2023/0006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602FC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D4852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645EC" w14:paraId="79C762E4" w14:textId="77777777" w:rsidTr="00F41C65">
        <w:trPr>
          <w:trHeight w:val="97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61CA9" w14:textId="77777777" w:rsidR="001645EC" w:rsidRPr="001645EC" w:rsidRDefault="001645EC" w:rsidP="0077560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62FA6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365- GIP:N2022/002400- DIB:N2023/0013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E57AB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5F93D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1645EC" w14:paraId="57548BB2" w14:textId="77777777" w:rsidTr="00F41C65">
        <w:trPr>
          <w:trHeight w:val="84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9AB7A" w14:textId="77777777" w:rsidR="001645EC" w:rsidRPr="001645EC" w:rsidRDefault="001645EC" w:rsidP="0077560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461D3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>PM:N2021/000338- DIB:N2022/0000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9DB41" w14:textId="07CF47E8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D3343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>10:45</w:t>
            </w:r>
          </w:p>
        </w:tc>
      </w:tr>
      <w:tr w:rsidR="001645EC" w14:paraId="450A8B42" w14:textId="77777777" w:rsidTr="00D36CB9">
        <w:trPr>
          <w:trHeight w:val="99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01D54" w14:textId="77777777" w:rsidR="001645EC" w:rsidRPr="001645EC" w:rsidRDefault="001645EC" w:rsidP="0077560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20E6A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53- GIP:N2022/005302- DIB:N2023/00143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B3B5D" w14:textId="36063FB0" w:rsidR="001645EC" w:rsidRPr="001645EC" w:rsidRDefault="001645EC" w:rsidP="00D3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0FCAF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645EC" w14:paraId="0DD4831F" w14:textId="77777777" w:rsidTr="00F41C65">
        <w:trPr>
          <w:trHeight w:val="64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D4578" w14:textId="77777777" w:rsidR="001645EC" w:rsidRPr="001645EC" w:rsidRDefault="001645EC" w:rsidP="0077560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EF0B4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270-  DIB:N2023/00142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25F8E" w14:textId="28C60374" w:rsidR="001645EC" w:rsidRPr="001645EC" w:rsidRDefault="001645EC" w:rsidP="00D3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86841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645EC" w14:paraId="6A86AD42" w14:textId="77777777" w:rsidTr="00D36CB9">
        <w:trPr>
          <w:trHeight w:val="9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704DE" w14:textId="77777777" w:rsidR="001645EC" w:rsidRPr="001645EC" w:rsidRDefault="001645EC" w:rsidP="0077560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292DE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666- GIP:N2022/001875- DIB:N2023/00142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0510F" w14:textId="4F7F3BAD" w:rsidR="001645EC" w:rsidRPr="001645EC" w:rsidRDefault="001645EC" w:rsidP="00D36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26698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645EC" w14:paraId="0C0FB43A" w14:textId="77777777" w:rsidTr="00F41C65">
        <w:trPr>
          <w:trHeight w:val="87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1A739" w14:textId="77777777" w:rsidR="001645EC" w:rsidRPr="001645EC" w:rsidRDefault="001645EC" w:rsidP="0077560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92546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446-  DIB:N2023/00143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6C423" w14:textId="5F214113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F4D27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645EC" w14:paraId="75865D67" w14:textId="77777777" w:rsidTr="00F41C65">
        <w:trPr>
          <w:trHeight w:val="834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1CD7E" w14:textId="77777777" w:rsidR="001645EC" w:rsidRPr="001645EC" w:rsidRDefault="001645EC" w:rsidP="0077560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52BFE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408- GIP:N2022/005014- DIB:N2023/0014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9A236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09163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645EC" w14:paraId="145F7617" w14:textId="77777777" w:rsidTr="00F41C65">
        <w:trPr>
          <w:trHeight w:val="99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A327A" w14:textId="77777777" w:rsidR="001645EC" w:rsidRPr="001645EC" w:rsidRDefault="001645EC" w:rsidP="0077560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F481E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505-  DIB:N2023/0014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D573" w14:textId="19CA5EF4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8D3E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1645EC" w14:paraId="6B0F694C" w14:textId="77777777" w:rsidTr="00F41C65">
        <w:trPr>
          <w:trHeight w:val="839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21FC8" w14:textId="77777777" w:rsidR="001645EC" w:rsidRPr="001645EC" w:rsidRDefault="001645EC" w:rsidP="0077560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A03D0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6709-  DIB:N2023/0014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59265" w14:textId="77777777" w:rsidR="001645EC" w:rsidRPr="001645EC" w:rsidRDefault="001645EC" w:rsidP="00C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DEF3B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1645EC" w14:paraId="34414A37" w14:textId="77777777" w:rsidTr="00F41C65">
        <w:trPr>
          <w:trHeight w:val="1276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71A9" w14:textId="77777777" w:rsidR="001645EC" w:rsidRPr="001645EC" w:rsidRDefault="001645EC" w:rsidP="0077560C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02D58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070- GIP:N2020/002951- DIB:N2021/00186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56CCB" w14:textId="03A98372" w:rsidR="001645EC" w:rsidRPr="001645EC" w:rsidRDefault="001645EC" w:rsidP="005F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B5BE5" w14:textId="77777777" w:rsidR="001645EC" w:rsidRPr="001645EC" w:rsidRDefault="001645EC" w:rsidP="007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4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3CE0E646" w14:textId="2CDED85A" w:rsidR="00BC21BF" w:rsidRDefault="00BC21BF" w:rsidP="001645EC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69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B82DB1D" w14:textId="77777777" w:rsidR="00D260B4" w:rsidRDefault="00D260B4" w:rsidP="001645EC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69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4481EAF" w14:textId="77777777" w:rsidR="00D260B4" w:rsidRDefault="00D260B4" w:rsidP="001645EC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69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E6ABB6" w14:textId="03B95DC9" w:rsidR="00D260B4" w:rsidRDefault="00D260B4" w:rsidP="00D260B4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69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C105FB2" w14:textId="33CAA02C" w:rsidR="00D260B4" w:rsidRPr="00D260B4" w:rsidRDefault="00D260B4" w:rsidP="00D260B4">
      <w:pPr>
        <w:widowControl w:val="0"/>
        <w:autoSpaceDE w:val="0"/>
        <w:autoSpaceDN w:val="0"/>
        <w:adjustRightInd w:val="0"/>
        <w:spacing w:after="0" w:line="240" w:lineRule="auto"/>
        <w:ind w:left="2832" w:right="100" w:hanging="269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D260B4" w:rsidRPr="00D260B4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7B0E0853"/>
    <w:multiLevelType w:val="hybridMultilevel"/>
    <w:tmpl w:val="2A02D76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243612124">
    <w:abstractNumId w:val="1"/>
  </w:num>
  <w:num w:numId="2" w16cid:durableId="727454872">
    <w:abstractNumId w:val="12"/>
  </w:num>
  <w:num w:numId="3" w16cid:durableId="472137238">
    <w:abstractNumId w:val="0"/>
  </w:num>
  <w:num w:numId="4" w16cid:durableId="1923181188">
    <w:abstractNumId w:val="3"/>
  </w:num>
  <w:num w:numId="5" w16cid:durableId="1766146144">
    <w:abstractNumId w:val="10"/>
  </w:num>
  <w:num w:numId="6" w16cid:durableId="2144149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6811786">
    <w:abstractNumId w:val="7"/>
  </w:num>
  <w:num w:numId="8" w16cid:durableId="982664636">
    <w:abstractNumId w:val="5"/>
  </w:num>
  <w:num w:numId="9" w16cid:durableId="1007757136">
    <w:abstractNumId w:val="6"/>
  </w:num>
  <w:num w:numId="10" w16cid:durableId="2015717999">
    <w:abstractNumId w:val="2"/>
  </w:num>
  <w:num w:numId="11" w16cid:durableId="1285189556">
    <w:abstractNumId w:val="9"/>
  </w:num>
  <w:num w:numId="12" w16cid:durableId="2107190480">
    <w:abstractNumId w:val="8"/>
  </w:num>
  <w:num w:numId="13" w16cid:durableId="191746903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45EC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5F7C9A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7560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1620C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43A9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542"/>
    <w:rsid w:val="00BA4B80"/>
    <w:rsid w:val="00BA5E37"/>
    <w:rsid w:val="00BA63C6"/>
    <w:rsid w:val="00BB25B5"/>
    <w:rsid w:val="00BB4052"/>
    <w:rsid w:val="00BC04F2"/>
    <w:rsid w:val="00BC21BF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01EC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60B4"/>
    <w:rsid w:val="00D301AB"/>
    <w:rsid w:val="00D30F0A"/>
    <w:rsid w:val="00D32EC2"/>
    <w:rsid w:val="00D34120"/>
    <w:rsid w:val="00D36CB9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1C65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1</cp:revision>
  <cp:lastPrinted>2023-09-04T08:55:00Z</cp:lastPrinted>
  <dcterms:created xsi:type="dcterms:W3CDTF">2023-06-23T08:33:00Z</dcterms:created>
  <dcterms:modified xsi:type="dcterms:W3CDTF">2023-12-05T12:48:00Z</dcterms:modified>
</cp:coreProperties>
</file>